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18" w:rsidRPr="001B1AFF" w:rsidRDefault="00FD67BC" w:rsidP="0040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T.C. KAHRAMANMARAŞ SÜTÇÜ İMAM ÜNİVERSİTESİ</w:t>
      </w:r>
    </w:p>
    <w:p w:rsidR="00682418" w:rsidRPr="001B1AFF" w:rsidRDefault="009163D9" w:rsidP="0040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ZOOTEKNİ</w:t>
      </w:r>
      <w:r w:rsidR="00FD67BC"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 BÖLÜMÜ </w:t>
      </w:r>
      <w:r w:rsidR="00FD67BC">
        <w:rPr>
          <w:rFonts w:ascii="Times New Roman" w:hAnsi="Times New Roman" w:cs="Times New Roman"/>
          <w:b/>
          <w:sz w:val="20"/>
          <w:szCs w:val="20"/>
        </w:rPr>
        <w:t>2022-2023</w:t>
      </w:r>
      <w:r w:rsidR="00FD67BC" w:rsidRPr="001B1AFF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FD67BC">
        <w:rPr>
          <w:rFonts w:ascii="Times New Roman" w:hAnsi="Times New Roman" w:cs="Times New Roman"/>
          <w:b/>
          <w:sz w:val="20"/>
          <w:szCs w:val="20"/>
        </w:rPr>
        <w:t>GÜZ</w:t>
      </w:r>
      <w:r w:rsidR="00FD67BC" w:rsidRPr="001B1AFF">
        <w:rPr>
          <w:rFonts w:ascii="Times New Roman" w:hAnsi="Times New Roman" w:cs="Times New Roman"/>
          <w:b/>
          <w:sz w:val="20"/>
          <w:szCs w:val="20"/>
        </w:rPr>
        <w:t xml:space="preserve"> DÖNEMİ </w:t>
      </w:r>
      <w:r w:rsidR="00FD67BC">
        <w:rPr>
          <w:rFonts w:ascii="Times New Roman" w:hAnsi="Times New Roman" w:cs="Times New Roman"/>
          <w:b/>
          <w:sz w:val="20"/>
          <w:szCs w:val="20"/>
        </w:rPr>
        <w:t>VİZE</w:t>
      </w:r>
      <w:r w:rsidR="00FD67BC" w:rsidRPr="001B1AFF">
        <w:rPr>
          <w:rFonts w:ascii="Times New Roman" w:hAnsi="Times New Roman" w:cs="Times New Roman"/>
          <w:b/>
          <w:sz w:val="20"/>
          <w:szCs w:val="20"/>
        </w:rPr>
        <w:t xml:space="preserve"> SINAV PROGRAMI</w:t>
      </w:r>
    </w:p>
    <w:p w:rsidR="00682418" w:rsidRPr="001B1AFF" w:rsidRDefault="00682418" w:rsidP="00481F41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1.Sınıf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400"/>
        <w:gridCol w:w="4199"/>
        <w:gridCol w:w="1622"/>
        <w:gridCol w:w="1500"/>
        <w:gridCol w:w="1183"/>
        <w:gridCol w:w="2444"/>
      </w:tblGrid>
      <w:tr w:rsidR="00481F41" w:rsidRPr="00FD67BC" w:rsidTr="00481F41">
        <w:trPr>
          <w:trHeight w:val="17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AD2" w:rsidRPr="00FD67BC" w:rsidRDefault="001A4AD2" w:rsidP="0093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6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KOD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AD2" w:rsidRPr="00FD67BC" w:rsidRDefault="001A4AD2" w:rsidP="0093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6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AD2" w:rsidRPr="00FD67BC" w:rsidRDefault="001A4AD2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6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TARİH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AD2" w:rsidRPr="00FD67BC" w:rsidRDefault="001A4AD2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6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SAAT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D2" w:rsidRPr="00FD67BC" w:rsidRDefault="001A4AD2" w:rsidP="00E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6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YER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AD2" w:rsidRPr="00FD67BC" w:rsidRDefault="001A4AD2" w:rsidP="0093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6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02589B" w:rsidRPr="00FD67BC" w:rsidTr="00481F41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BOZ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TÜRK DİLİ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1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0-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</w:tc>
      </w:tr>
      <w:tr w:rsidR="00481F41" w:rsidRPr="00FD67BC" w:rsidTr="00481F41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BOZ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ATATÜRK İLKELERİ VE İNKİLAP TARİHİ-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1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0-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</w:tc>
      </w:tr>
      <w:tr w:rsidR="0002589B" w:rsidRPr="00FD67BC" w:rsidTr="00481F41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BOZ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İNGİLİZCE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1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0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</w:tc>
      </w:tr>
      <w:tr w:rsidR="0002589B" w:rsidRPr="00FD67BC" w:rsidTr="00481F41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BZF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MATEMATİK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.1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</w:tc>
      </w:tr>
      <w:tr w:rsidR="0002589B" w:rsidRPr="00FD67BC" w:rsidTr="00481F41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BZF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FİZİK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.1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</w:tc>
      </w:tr>
      <w:tr w:rsidR="0002589B" w:rsidRPr="00FD67BC" w:rsidTr="00481F41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BZF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BOTANİK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1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0-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</w:tc>
      </w:tr>
      <w:tr w:rsidR="00481F41" w:rsidRPr="00FD67BC" w:rsidTr="00481F41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BZF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KİMYA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.1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</w:tc>
      </w:tr>
      <w:tr w:rsidR="0002589B" w:rsidRPr="00FD67BC" w:rsidTr="00481F41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Default="0002589B" w:rsidP="002C1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BZF 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2589B" w:rsidRPr="009163D9" w:rsidRDefault="0002589B" w:rsidP="002C1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T3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ZOOLOJ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5C01CF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  <w:r w:rsidR="0002589B"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5C01CF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  <w:r w:rsidR="005C01C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ZF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9B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5C01CF" w:rsidRPr="009163D9" w:rsidRDefault="005C01CF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EMAL GÜRLER</w:t>
            </w:r>
          </w:p>
        </w:tc>
      </w:tr>
      <w:tr w:rsidR="00481F41" w:rsidRPr="00FD67BC" w:rsidTr="00481F41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FD6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BEF 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FD6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TEMEL BİLGİ TEKNOLOJİLER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FD6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.1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FD6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0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</w:tc>
      </w:tr>
      <w:tr w:rsidR="00481F41" w:rsidRPr="00FD67BC" w:rsidTr="00481F41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FD6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BOZ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FD6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BEDEN EĞİTİMİ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FD6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.1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FD6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0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</w:tc>
      </w:tr>
      <w:tr w:rsidR="00481F41" w:rsidRPr="00FD67BC" w:rsidTr="00481F41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BSS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GİRİŞMCİLİK VE STRATEJİ (SEÇ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5C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5C01C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0-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</w:tc>
      </w:tr>
      <w:tr w:rsidR="00481F41" w:rsidRPr="00FD67BC" w:rsidTr="00481F41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FD6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BSS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FD6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9">
              <w:rPr>
                <w:rFonts w:ascii="Times New Roman" w:hAnsi="Times New Roman" w:cs="Times New Roman"/>
                <w:sz w:val="20"/>
                <w:szCs w:val="20"/>
              </w:rPr>
              <w:t>İŞ GÜVENLİĞİ VE SAĞLIĞI (SEÇ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FD6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.1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89B" w:rsidRPr="009163D9" w:rsidRDefault="0002589B" w:rsidP="00FD6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0-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Pr="009163D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9B" w:rsidRPr="009163D9" w:rsidRDefault="0002589B" w:rsidP="002C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</w:tc>
      </w:tr>
    </w:tbl>
    <w:p w:rsidR="0002589B" w:rsidRDefault="0002589B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:rsidR="0002589B" w:rsidRPr="001B1AFF" w:rsidRDefault="0002589B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:rsidR="000D5444" w:rsidRPr="001B1AFF" w:rsidRDefault="000D5444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682418" w:rsidRPr="001B1AFF" w:rsidRDefault="00682418" w:rsidP="00990D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2. Sınıf</w:t>
      </w:r>
    </w:p>
    <w:tbl>
      <w:tblPr>
        <w:tblW w:w="0" w:type="auto"/>
        <w:jc w:val="center"/>
        <w:tblInd w:w="-470" w:type="dxa"/>
        <w:tblCellMar>
          <w:left w:w="0" w:type="dxa"/>
          <w:right w:w="0" w:type="dxa"/>
        </w:tblCellMar>
        <w:tblLook w:val="04A0"/>
      </w:tblPr>
      <w:tblGrid>
        <w:gridCol w:w="1453"/>
        <w:gridCol w:w="4158"/>
        <w:gridCol w:w="1500"/>
        <w:gridCol w:w="1453"/>
        <w:gridCol w:w="1183"/>
        <w:gridCol w:w="2444"/>
      </w:tblGrid>
      <w:tr w:rsidR="001A4AD2" w:rsidRPr="00481F41" w:rsidTr="00481F41">
        <w:trPr>
          <w:jc w:val="center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AD2" w:rsidRPr="00481F41" w:rsidRDefault="001A4AD2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KODU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AD2" w:rsidRPr="00481F41" w:rsidRDefault="001A4AD2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AD2" w:rsidRPr="00481F41" w:rsidRDefault="001A4AD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TARİHİ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AD2" w:rsidRPr="00481F41" w:rsidRDefault="001A4AD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SAAT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D2" w:rsidRPr="00481F41" w:rsidRDefault="001A4AD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YER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AD2" w:rsidRPr="00481F41" w:rsidRDefault="001A4AD2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860792" w:rsidRPr="00481F41" w:rsidTr="00481F41">
        <w:trPr>
          <w:jc w:val="center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0792" w:rsidRPr="00481F41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SS20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481F41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ÖNÜLLÜLÜK ÇALIŞMA. (SEÇ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481F41" w:rsidRDefault="00481F41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481F41" w:rsidRDefault="00481F4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0-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92" w:rsidRPr="00481F41" w:rsidRDefault="00481F4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481F41" w:rsidRDefault="00481F4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</w:tc>
      </w:tr>
      <w:tr w:rsidR="005C01CF" w:rsidRPr="00481F41" w:rsidTr="00481F41">
        <w:trPr>
          <w:jc w:val="center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01CF" w:rsidRPr="00481F41" w:rsidRDefault="005C01CF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201/</w:t>
            </w:r>
          </w:p>
          <w:p w:rsidR="005C01CF" w:rsidRPr="00481F41" w:rsidRDefault="005C01CF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304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1CF" w:rsidRPr="00481F41" w:rsidRDefault="005C01CF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ENETİ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1CF" w:rsidRPr="00481F41" w:rsidRDefault="005C01CF" w:rsidP="00E4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44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1F41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1CF" w:rsidRPr="00481F41" w:rsidRDefault="005C01CF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444B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-1</w:t>
            </w:r>
            <w:r w:rsidR="00444B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CF" w:rsidRPr="00481F41" w:rsidRDefault="005C01CF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ZF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781" w:rsidRPr="00481F41" w:rsidRDefault="0060078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5C01CF" w:rsidRPr="00481F41" w:rsidRDefault="00F12BAD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LİT YÜCEL</w:t>
            </w:r>
          </w:p>
        </w:tc>
      </w:tr>
      <w:tr w:rsidR="005C01CF" w:rsidRPr="00481F41" w:rsidTr="00481F41">
        <w:trPr>
          <w:jc w:val="center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01CF" w:rsidRPr="00481F41" w:rsidRDefault="005C01CF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203/</w:t>
            </w:r>
          </w:p>
          <w:p w:rsidR="005C01CF" w:rsidRPr="00481F41" w:rsidRDefault="005C01CF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304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1CF" w:rsidRPr="00481F41" w:rsidRDefault="005C01CF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C01CF" w:rsidRPr="00481F41" w:rsidRDefault="005C01CF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İSTATİSTİK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1CF" w:rsidRPr="00481F41" w:rsidRDefault="005C01CF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B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1F41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1CF" w:rsidRPr="00481F41" w:rsidRDefault="005C01CF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444B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-1</w:t>
            </w:r>
            <w:r w:rsidR="00444BA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CF" w:rsidRPr="00481F41" w:rsidRDefault="005C01CF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ZF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0781" w:rsidRPr="00481F41" w:rsidRDefault="0060078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5C01CF" w:rsidRPr="00481F41" w:rsidRDefault="00F12BAD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LİT YÜCEL</w:t>
            </w:r>
          </w:p>
        </w:tc>
      </w:tr>
      <w:tr w:rsidR="00B42F01" w:rsidRPr="00481F41" w:rsidTr="00481F41">
        <w:trPr>
          <w:trHeight w:val="74"/>
          <w:jc w:val="center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207/</w:t>
            </w:r>
          </w:p>
          <w:p w:rsidR="00B42F01" w:rsidRPr="00481F41" w:rsidRDefault="00B42F01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03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AYVAN SAĞLIĞI VE HASTALIK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11.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CD29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-1</w:t>
            </w:r>
            <w:r w:rsidR="00CD29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ZF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B42F01" w:rsidRPr="00481F41" w:rsidRDefault="00F12BAD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LİT YÜCEL</w:t>
            </w:r>
          </w:p>
        </w:tc>
      </w:tr>
      <w:tr w:rsidR="00B42F01" w:rsidRPr="00481F41" w:rsidTr="00481F41">
        <w:trPr>
          <w:jc w:val="center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211/</w:t>
            </w:r>
          </w:p>
          <w:p w:rsidR="00B42F01" w:rsidRPr="00481F41" w:rsidRDefault="00B42F01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03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ÜREME BİLGİSİ VE SUNİ TOHUM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.11.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0-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ZF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B42F01" w:rsidRPr="00481F41" w:rsidRDefault="00F12BAD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LİT YÜCEL</w:t>
            </w:r>
          </w:p>
        </w:tc>
      </w:tr>
      <w:tr w:rsidR="00B42F01" w:rsidRPr="00481F41" w:rsidTr="00481F41">
        <w:trPr>
          <w:jc w:val="center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217/</w:t>
            </w:r>
          </w:p>
          <w:p w:rsidR="00B42F01" w:rsidRPr="00481F41" w:rsidRDefault="00B42F01" w:rsidP="006B62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303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İYOKİMYA</w:t>
            </w:r>
            <w:r w:rsidR="00860792"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(SEÇ.)</w:t>
            </w:r>
          </w:p>
          <w:p w:rsidR="00B42F01" w:rsidRPr="00481F41" w:rsidRDefault="00B42F01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F01" w:rsidRPr="00481F41" w:rsidRDefault="002E3BB0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42F01" w:rsidRPr="00481F41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BD58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-1</w:t>
            </w:r>
            <w:r w:rsidR="00BD58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ZF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B42F01" w:rsidRPr="00481F41" w:rsidRDefault="00F12BAD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LİT YÜCEL</w:t>
            </w:r>
          </w:p>
        </w:tc>
      </w:tr>
      <w:tr w:rsidR="005C01CF" w:rsidRPr="00481F41" w:rsidTr="00481F41">
        <w:trPr>
          <w:trHeight w:val="262"/>
          <w:jc w:val="center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01CF" w:rsidRPr="00481F41" w:rsidRDefault="005C01CF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21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01CF" w:rsidRPr="00481F41" w:rsidRDefault="005C01CF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U ÜRÜNLERİ</w:t>
            </w:r>
            <w:r w:rsidR="00860792"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(SEÇ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1CF" w:rsidRPr="00481F41" w:rsidRDefault="002E3BB0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C01CF" w:rsidRPr="00481F41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1CF" w:rsidRPr="00481F41" w:rsidRDefault="00CF196A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0-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CF" w:rsidRPr="00481F41" w:rsidRDefault="005C01CF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01CF" w:rsidRPr="00481F41" w:rsidRDefault="00B42F0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</w:tc>
      </w:tr>
      <w:tr w:rsidR="00B42F01" w:rsidRPr="00481F41" w:rsidTr="00BD5814">
        <w:trPr>
          <w:jc w:val="center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221/</w:t>
            </w:r>
          </w:p>
          <w:p w:rsidR="00B42F01" w:rsidRPr="00481F41" w:rsidRDefault="00B42F01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03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AYVAN BARINAKLARI VE PLANL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F01" w:rsidRPr="00481F41" w:rsidRDefault="00CD2977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B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2F01" w:rsidRPr="00481F41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0-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ZF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01" w:rsidRPr="00481F41" w:rsidRDefault="00B42F01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B42F01" w:rsidRPr="00481F41" w:rsidRDefault="00F12BAD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LİT YÜCEL</w:t>
            </w:r>
          </w:p>
        </w:tc>
      </w:tr>
      <w:tr w:rsidR="00BD5814" w:rsidRPr="00481F41" w:rsidTr="00F1478D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814" w:rsidRPr="00BD5814" w:rsidRDefault="00BD5814" w:rsidP="006B6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814">
              <w:rPr>
                <w:rFonts w:ascii="Times New Roman" w:eastAsia="Calibri" w:hAnsi="Times New Roman" w:cs="Times New Roman"/>
                <w:lang w:eastAsia="en-US"/>
              </w:rPr>
              <w:t>BZT223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814" w:rsidRPr="00BD5814" w:rsidRDefault="00BD5814" w:rsidP="006B6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814">
              <w:rPr>
                <w:rFonts w:ascii="Times New Roman" w:eastAsia="Calibri" w:hAnsi="Times New Roman" w:cs="Times New Roman"/>
                <w:lang w:eastAsia="en-US"/>
              </w:rPr>
              <w:t>SÜT VE ET ÜRÜNLERİ TEKNOLOJİS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814" w:rsidRPr="00481F41" w:rsidRDefault="00BD5814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814" w:rsidRPr="00481F41" w:rsidRDefault="00BD5814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4" w:rsidRPr="00481F41" w:rsidRDefault="00BD5814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814" w:rsidRPr="00481F41" w:rsidRDefault="00BD5814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</w:tc>
      </w:tr>
    </w:tbl>
    <w:p w:rsidR="000F5DDE" w:rsidRPr="00481F41" w:rsidRDefault="000F5DDE" w:rsidP="006B6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bookmarkStart w:id="0" w:name="_Hlk98711471"/>
      <w:r w:rsidRPr="00481F41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 </w:t>
      </w:r>
    </w:p>
    <w:p w:rsidR="000F5DDE" w:rsidRPr="00481F41" w:rsidRDefault="000F5DDE" w:rsidP="006B6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bookmarkEnd w:id="0"/>
    <w:p w:rsidR="00CD2977" w:rsidRDefault="00CD2977" w:rsidP="006B62A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:rsidR="00CD2977" w:rsidRDefault="00CD2977" w:rsidP="006B62A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:rsidR="006E50A5" w:rsidRPr="00481F41" w:rsidRDefault="006E50A5" w:rsidP="006B62A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481F41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3. Sınıf</w:t>
      </w:r>
    </w:p>
    <w:tbl>
      <w:tblPr>
        <w:tblW w:w="0" w:type="auto"/>
        <w:jc w:val="center"/>
        <w:tblInd w:w="1465" w:type="dxa"/>
        <w:tblCellMar>
          <w:left w:w="0" w:type="dxa"/>
          <w:right w:w="0" w:type="dxa"/>
        </w:tblCellMar>
        <w:tblLook w:val="04A0"/>
      </w:tblPr>
      <w:tblGrid>
        <w:gridCol w:w="1559"/>
        <w:gridCol w:w="4150"/>
        <w:gridCol w:w="1531"/>
        <w:gridCol w:w="1304"/>
        <w:gridCol w:w="1276"/>
        <w:gridCol w:w="2558"/>
      </w:tblGrid>
      <w:tr w:rsidR="00654CC3" w:rsidRPr="00481F41" w:rsidTr="006B62AC">
        <w:trPr>
          <w:jc w:val="center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AFE" w:rsidRPr="00481F41" w:rsidRDefault="00094A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KODU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AFE" w:rsidRPr="00481F41" w:rsidRDefault="00094A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AFE" w:rsidRPr="00481F41" w:rsidRDefault="00094A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TARİHİ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AFE" w:rsidRPr="00481F41" w:rsidRDefault="00094A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SAAT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C" w:rsidRPr="00481F41" w:rsidRDefault="00094A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</w:t>
            </w:r>
          </w:p>
          <w:p w:rsidR="00094AFE" w:rsidRPr="00481F41" w:rsidRDefault="00094A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YERİ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AFE" w:rsidRPr="00481F41" w:rsidRDefault="00094A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F12DFE" w:rsidRPr="00481F41" w:rsidTr="006B62AC">
        <w:trPr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DFE" w:rsidRPr="00481F41" w:rsidRDefault="00F12DFE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301/</w:t>
            </w:r>
          </w:p>
          <w:p w:rsidR="00F12DFE" w:rsidRPr="00481F41" w:rsidRDefault="00F12DFE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03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FE" w:rsidRPr="00481F41" w:rsidRDefault="00F12DFE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ÜMES HAYVANLARI BESLEM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DFE" w:rsidRPr="00481F41" w:rsidRDefault="00F12D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11.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DFE" w:rsidRPr="00481F41" w:rsidRDefault="00F12D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FE" w:rsidRPr="00481F41" w:rsidRDefault="00F12D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ZF127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FE" w:rsidRPr="00481F41" w:rsidRDefault="00F12D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F12DFE" w:rsidRPr="00481F41" w:rsidRDefault="00F12BAD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LİT YÜCEL</w:t>
            </w:r>
          </w:p>
        </w:tc>
      </w:tr>
      <w:tr w:rsidR="00F12DFE" w:rsidRPr="00481F41" w:rsidTr="006B62AC">
        <w:trPr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DFE" w:rsidRPr="00481F41" w:rsidRDefault="00F12DFE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303/ BZT300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FE" w:rsidRPr="00481F41" w:rsidRDefault="00F12DFE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F41">
              <w:rPr>
                <w:rFonts w:ascii="Times New Roman" w:hAnsi="Times New Roman" w:cs="Times New Roman"/>
                <w:sz w:val="20"/>
                <w:szCs w:val="20"/>
              </w:rPr>
              <w:t>ALTERNATİF KÜMES HAYVANLARI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DFE" w:rsidRPr="00481F41" w:rsidRDefault="00F12D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83562A"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.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DFE" w:rsidRPr="00481F41" w:rsidRDefault="00F12D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FE" w:rsidRPr="00481F41" w:rsidRDefault="00F12D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ZF127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DFE" w:rsidRPr="00481F41" w:rsidRDefault="00F12D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F12DFE" w:rsidRPr="00481F41" w:rsidRDefault="00F12BAD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LİT YÜCEL</w:t>
            </w:r>
          </w:p>
        </w:tc>
      </w:tr>
      <w:tr w:rsidR="00F12DFE" w:rsidRPr="00481F41" w:rsidTr="006B62AC">
        <w:trPr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DFE" w:rsidRPr="00481F41" w:rsidRDefault="00F12DFE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305/ BZT300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DFE" w:rsidRPr="00481F41" w:rsidRDefault="00F12DFE" w:rsidP="006B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YEMLER BİLGİSİ VE TEKNOLOJİSİ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DFE" w:rsidRPr="00481F41" w:rsidRDefault="0083562A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ED028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  <w:r w:rsidR="00F12DFE"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.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DFE" w:rsidRPr="00481F41" w:rsidRDefault="00F12D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690E3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-1</w:t>
            </w:r>
            <w:r w:rsidR="00690E3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FE" w:rsidRPr="00481F41" w:rsidRDefault="00F12D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ZF127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FE" w:rsidRPr="00481F41" w:rsidRDefault="00F12D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F12DFE" w:rsidRPr="00481F41" w:rsidRDefault="00F12BAD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LİT YÜCEL</w:t>
            </w:r>
          </w:p>
        </w:tc>
      </w:tr>
      <w:tr w:rsidR="00874D6B" w:rsidRPr="00481F41" w:rsidTr="006B62AC">
        <w:trPr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309/</w:t>
            </w:r>
          </w:p>
          <w:p w:rsidR="00874D6B" w:rsidRPr="00481F41" w:rsidRDefault="00874D6B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300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F41">
              <w:rPr>
                <w:rFonts w:ascii="Times New Roman" w:hAnsi="Times New Roman" w:cs="Times New Roman"/>
                <w:sz w:val="20"/>
                <w:szCs w:val="20"/>
              </w:rPr>
              <w:t>RUMEN MİKROORGANİZMALARI (SEÇ.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83562A"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.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ZF127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874D6B" w:rsidRPr="00481F41" w:rsidRDefault="00F12BAD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LİT YÜCEL</w:t>
            </w:r>
          </w:p>
        </w:tc>
      </w:tr>
      <w:tr w:rsidR="00874D6B" w:rsidRPr="00481F41" w:rsidTr="006B62AC">
        <w:trPr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311/ BZT301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F41">
              <w:rPr>
                <w:rFonts w:ascii="Times New Roman" w:hAnsi="Times New Roman" w:cs="Times New Roman"/>
                <w:sz w:val="20"/>
                <w:szCs w:val="20"/>
              </w:rPr>
              <w:t xml:space="preserve">TARIMSAL ATIKLARIN BİYO. DEĞER. </w:t>
            </w:r>
            <w:r w:rsidR="00860792"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SEÇ.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981575"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.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D6B" w:rsidRPr="00481F41" w:rsidRDefault="00CF196A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ZF127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874D6B" w:rsidRPr="00481F41" w:rsidRDefault="00F12BAD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LİT YÜCEL</w:t>
            </w:r>
          </w:p>
        </w:tc>
      </w:tr>
      <w:tr w:rsidR="00874D6B" w:rsidRPr="00481F41" w:rsidTr="006B62AC">
        <w:trPr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313/ BZT301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F41">
              <w:rPr>
                <w:rFonts w:ascii="Times New Roman" w:hAnsi="Times New Roman" w:cs="Times New Roman"/>
                <w:sz w:val="20"/>
                <w:szCs w:val="20"/>
              </w:rPr>
              <w:t>HAYVANSAL İŞLET. SÜRÜ YÖNT. VE OTOMAS. (SEÇ.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683DB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.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7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74D6B" w:rsidRPr="00481F41" w:rsidTr="006B62AC">
        <w:trPr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315/ BZT301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AYVAN PARAZİTLERİ (SEÇ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683DB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.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7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74D6B" w:rsidRPr="00481F41" w:rsidTr="006B62AC">
        <w:trPr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319/ BZT301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ESLEKİ İNGİLİZCE I (SEÇ.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D6B" w:rsidRPr="00481F41" w:rsidRDefault="00981575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  <w:r w:rsidR="00874D6B"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.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 ZF127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874D6B" w:rsidRPr="00481F41" w:rsidRDefault="00F12BAD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LİT YÜCEL</w:t>
            </w:r>
          </w:p>
        </w:tc>
      </w:tr>
      <w:tr w:rsidR="00874D6B" w:rsidRPr="00481F41" w:rsidTr="006B62AC">
        <w:trPr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321/ BZT302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AYVAN BESLEME UYGUL. (SEÇ.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83562A"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.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D6B" w:rsidRPr="00481F41" w:rsidRDefault="00683DBA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  <w:r w:rsidR="00874D6B"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  <w:r w:rsidR="00874D6B"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 ZF127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874D6B" w:rsidRPr="00481F41" w:rsidRDefault="00F12BAD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LİT YÜCEL</w:t>
            </w:r>
          </w:p>
        </w:tc>
      </w:tr>
      <w:tr w:rsidR="00CD2977" w:rsidRPr="00481F41" w:rsidTr="006B62AC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329/ BZT3029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ARIMSAL DEĞER BİÇME VE BİLİRKİŞİLİK</w:t>
            </w:r>
            <w:r w:rsidR="00860792"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(SEÇ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.11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-1</w:t>
            </w:r>
            <w:r w:rsid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 ZF1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874D6B" w:rsidRPr="00481F41" w:rsidRDefault="00F12BAD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LİT YÜCEL</w:t>
            </w:r>
          </w:p>
        </w:tc>
      </w:tr>
      <w:tr w:rsidR="00874D6B" w:rsidRPr="00481F41" w:rsidTr="006B62AC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307/ BZT3007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74D6B" w:rsidRPr="00481F41" w:rsidRDefault="00874D6B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ESLEKİ UYGULAMALA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83562A"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D6B" w:rsidRPr="00481F41" w:rsidRDefault="00683DBA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0</w:t>
            </w:r>
            <w:r w:rsidR="00874D6B"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 ZF1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1F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874D6B" w:rsidRPr="00481F41" w:rsidRDefault="00874D6B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D750F8" w:rsidRPr="00481F41" w:rsidRDefault="00D750F8" w:rsidP="006B6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:rsidR="00F12DFE" w:rsidRPr="00481F41" w:rsidRDefault="00F12DFE" w:rsidP="006B62AC">
      <w:pP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 w:rsidRPr="00481F41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br w:type="page"/>
      </w:r>
    </w:p>
    <w:p w:rsidR="00682418" w:rsidRPr="00624D71" w:rsidRDefault="00084A83" w:rsidP="006B6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 xml:space="preserve">             </w:t>
      </w:r>
      <w:r w:rsidR="00682418" w:rsidRPr="00624D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4. Sınıf</w:t>
      </w:r>
    </w:p>
    <w:tbl>
      <w:tblPr>
        <w:tblW w:w="0" w:type="auto"/>
        <w:jc w:val="center"/>
        <w:tblInd w:w="-454" w:type="dxa"/>
        <w:tblCellMar>
          <w:left w:w="0" w:type="dxa"/>
          <w:right w:w="0" w:type="dxa"/>
        </w:tblCellMar>
        <w:tblLook w:val="04A0"/>
      </w:tblPr>
      <w:tblGrid>
        <w:gridCol w:w="1155"/>
        <w:gridCol w:w="4394"/>
        <w:gridCol w:w="1418"/>
        <w:gridCol w:w="1417"/>
        <w:gridCol w:w="1418"/>
        <w:gridCol w:w="2486"/>
      </w:tblGrid>
      <w:tr w:rsidR="00654CC3" w:rsidRPr="00854F4D" w:rsidTr="006B62AC">
        <w:trPr>
          <w:trHeight w:val="273"/>
          <w:jc w:val="center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AFE" w:rsidRPr="00854F4D" w:rsidRDefault="00094A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KODU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AFE" w:rsidRPr="00854F4D" w:rsidRDefault="00094A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AFE" w:rsidRPr="00854F4D" w:rsidRDefault="00094A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TARİH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AFE" w:rsidRPr="00854F4D" w:rsidRDefault="00094A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SAAT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E" w:rsidRPr="00854F4D" w:rsidRDefault="00094A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YERİ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AFE" w:rsidRPr="00854F4D" w:rsidRDefault="00094AFE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860792" w:rsidRPr="00654CC3" w:rsidTr="006B62AC">
        <w:trPr>
          <w:jc w:val="center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01/</w:t>
            </w:r>
          </w:p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AYVAN ISLA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1575" w:rsidRPr="00084A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4A83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 ZF127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792" w:rsidRPr="00654CC3" w:rsidTr="006B62AC">
        <w:trPr>
          <w:jc w:val="center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03/</w:t>
            </w:r>
          </w:p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ÜÇÜKBAŞ HAYVAN YETİŞTİR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3">
              <w:rPr>
                <w:rFonts w:ascii="Times New Roman" w:hAnsi="Times New Roman" w:cs="Times New Roman"/>
                <w:sz w:val="20"/>
                <w:szCs w:val="20"/>
              </w:rPr>
              <w:t>22.1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683DBA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  <w:r w:rsidR="00860792"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-1</w:t>
            </w: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860792"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 ZF127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860792" w:rsidRPr="00084A83" w:rsidRDefault="00F12BAD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LİT YÜCEL</w:t>
            </w:r>
          </w:p>
        </w:tc>
      </w:tr>
      <w:tr w:rsidR="00860792" w:rsidRPr="00654CC3" w:rsidTr="006B62AC">
        <w:trPr>
          <w:trHeight w:val="217"/>
          <w:jc w:val="center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09/</w:t>
            </w:r>
          </w:p>
          <w:p w:rsidR="00860792" w:rsidRPr="00084A83" w:rsidRDefault="00860792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0792" w:rsidRPr="00084A83" w:rsidRDefault="00860792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I ÜRÜNLERİ VE ANA ARI ÜRETİMİ  (SEÇ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1575" w:rsidRPr="00084A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4A83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 ZF127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792" w:rsidRPr="00654CC3" w:rsidTr="006B62AC">
        <w:trPr>
          <w:jc w:val="center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11/</w:t>
            </w:r>
          </w:p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0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ÜRK HAYVANLARI YETİŞ. (SEÇ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hAnsi="Times New Roman" w:cs="Times New Roman"/>
                <w:sz w:val="20"/>
                <w:szCs w:val="20"/>
              </w:rPr>
              <w:t>23.1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 ZF127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792" w:rsidRPr="00654CC3" w:rsidTr="006B62AC">
        <w:trPr>
          <w:jc w:val="center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13/</w:t>
            </w:r>
          </w:p>
          <w:p w:rsidR="00860792" w:rsidRPr="00084A83" w:rsidRDefault="00860792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YEM ANALİZ TEKNİKLERİ (SEÇ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62A" w:rsidRPr="00084A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4A83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683DBA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  <w:r w:rsidR="00860792"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-1</w:t>
            </w: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  <w:r w:rsidR="00860792"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 ZF127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860792" w:rsidRPr="00084A83" w:rsidRDefault="00F12BAD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LİT YÜCEL</w:t>
            </w:r>
          </w:p>
        </w:tc>
      </w:tr>
      <w:tr w:rsidR="00860792" w:rsidRPr="00654CC3" w:rsidTr="006B62AC">
        <w:trPr>
          <w:jc w:val="center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0792" w:rsidRPr="00084A83" w:rsidRDefault="00AF34C0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17</w:t>
            </w:r>
          </w:p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ESLEKİ İNGİLİZCE III (SEÇ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 ZF127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792" w:rsidRPr="00654CC3" w:rsidTr="006B62AC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21/</w:t>
            </w:r>
          </w:p>
          <w:p w:rsidR="00860792" w:rsidRPr="00084A83" w:rsidRDefault="00860792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AMIZLIK TAVUK YETİŞTİR. (SEÇ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860792" w:rsidP="00F3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0E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4A83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CF196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-1</w:t>
            </w:r>
            <w:r w:rsidR="00CF196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 ZF12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792" w:rsidRPr="00654CC3" w:rsidTr="006B62AC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23/</w:t>
            </w:r>
          </w:p>
          <w:p w:rsidR="00860792" w:rsidRPr="00084A83" w:rsidRDefault="00860792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ULUÇKA ve YÖNETİMİ (SEÇ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860792" w:rsidP="00F3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0E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4A83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6B62AC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 ZF12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9B3E24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LİT YÜCEL</w:t>
            </w: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</w:tr>
      <w:tr w:rsidR="00860792" w:rsidRPr="00654CC3" w:rsidTr="006B62AC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05/</w:t>
            </w:r>
          </w:p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EZUNİYET ÇALIŞMA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hAnsi="Times New Roman" w:cs="Times New Roman"/>
                <w:sz w:val="20"/>
                <w:szCs w:val="20"/>
              </w:rPr>
              <w:t>26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 ZF12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792" w:rsidRPr="00654CC3" w:rsidTr="006B62AC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25/</w:t>
            </w:r>
          </w:p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İLAJ TEKNOLOJİSİ (SEÇ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62A" w:rsidRPr="00084A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4A83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: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23- ZF12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F12BAD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LİT YÜCEL</w:t>
            </w:r>
          </w:p>
        </w:tc>
      </w:tr>
      <w:tr w:rsidR="00860792" w:rsidRPr="00654CC3" w:rsidTr="006B62AC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ZT4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4A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ÜT SIĞIRCILIĞI  (SEÇ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4A83" w:rsidRPr="00084A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4A83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92" w:rsidRPr="00084A83" w:rsidRDefault="00084A83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:00-10</w:t>
            </w:r>
            <w:r w:rsidR="00860792"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92" w:rsidRPr="00084A83" w:rsidRDefault="00860792" w:rsidP="006B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A8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rş.Gör.TUĞÇE TURGUT</w:t>
            </w:r>
          </w:p>
        </w:tc>
      </w:tr>
    </w:tbl>
    <w:p w:rsidR="00682418" w:rsidRPr="00654CC3" w:rsidRDefault="00682418" w:rsidP="006B62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06046" w:rsidRPr="001B0577" w:rsidRDefault="00B06046" w:rsidP="006B62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06046" w:rsidRPr="001B0577" w:rsidSect="00682418"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C74" w:rsidRDefault="00E81C74" w:rsidP="007071E8">
      <w:pPr>
        <w:spacing w:after="0" w:line="240" w:lineRule="auto"/>
      </w:pPr>
      <w:r>
        <w:separator/>
      </w:r>
    </w:p>
  </w:endnote>
  <w:endnote w:type="continuationSeparator" w:id="1">
    <w:p w:rsidR="00E81C74" w:rsidRDefault="00E81C74" w:rsidP="0070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C74" w:rsidRDefault="00E81C74" w:rsidP="007071E8">
      <w:pPr>
        <w:spacing w:after="0" w:line="240" w:lineRule="auto"/>
      </w:pPr>
      <w:r>
        <w:separator/>
      </w:r>
    </w:p>
  </w:footnote>
  <w:footnote w:type="continuationSeparator" w:id="1">
    <w:p w:rsidR="00E81C74" w:rsidRDefault="00E81C74" w:rsidP="0070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394"/>
    <w:multiLevelType w:val="hybridMultilevel"/>
    <w:tmpl w:val="C7EC2CE8"/>
    <w:lvl w:ilvl="0" w:tplc="A92CA5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418"/>
    <w:rsid w:val="0002589B"/>
    <w:rsid w:val="00032413"/>
    <w:rsid w:val="000574F8"/>
    <w:rsid w:val="00064E00"/>
    <w:rsid w:val="0007131D"/>
    <w:rsid w:val="000747E5"/>
    <w:rsid w:val="00084A83"/>
    <w:rsid w:val="00087CC5"/>
    <w:rsid w:val="00094AFE"/>
    <w:rsid w:val="000A711E"/>
    <w:rsid w:val="000D4528"/>
    <w:rsid w:val="000D5444"/>
    <w:rsid w:val="000E3EF3"/>
    <w:rsid w:val="000F035E"/>
    <w:rsid w:val="000F5DDE"/>
    <w:rsid w:val="001002F5"/>
    <w:rsid w:val="0012165C"/>
    <w:rsid w:val="001510D0"/>
    <w:rsid w:val="001517E0"/>
    <w:rsid w:val="00154FB4"/>
    <w:rsid w:val="0015530E"/>
    <w:rsid w:val="001819A3"/>
    <w:rsid w:val="00195837"/>
    <w:rsid w:val="001A4AD2"/>
    <w:rsid w:val="001B0577"/>
    <w:rsid w:val="001B1AFF"/>
    <w:rsid w:val="001B2C1D"/>
    <w:rsid w:val="001C1310"/>
    <w:rsid w:val="001C2DB4"/>
    <w:rsid w:val="001D4A75"/>
    <w:rsid w:val="001E1FCE"/>
    <w:rsid w:val="00224B9E"/>
    <w:rsid w:val="002370CE"/>
    <w:rsid w:val="002373EE"/>
    <w:rsid w:val="002553A2"/>
    <w:rsid w:val="00266DB8"/>
    <w:rsid w:val="00273A05"/>
    <w:rsid w:val="00287B1C"/>
    <w:rsid w:val="002A43F3"/>
    <w:rsid w:val="002B373A"/>
    <w:rsid w:val="002E09B8"/>
    <w:rsid w:val="002E3BB0"/>
    <w:rsid w:val="00340FC8"/>
    <w:rsid w:val="003418D9"/>
    <w:rsid w:val="00347EAF"/>
    <w:rsid w:val="003555DA"/>
    <w:rsid w:val="00356C2D"/>
    <w:rsid w:val="00364B93"/>
    <w:rsid w:val="003661FA"/>
    <w:rsid w:val="0037651E"/>
    <w:rsid w:val="003D5619"/>
    <w:rsid w:val="003F66D0"/>
    <w:rsid w:val="004056DB"/>
    <w:rsid w:val="00407E28"/>
    <w:rsid w:val="00423B81"/>
    <w:rsid w:val="00433F9D"/>
    <w:rsid w:val="00440D49"/>
    <w:rsid w:val="00444BAF"/>
    <w:rsid w:val="00481F41"/>
    <w:rsid w:val="0049227D"/>
    <w:rsid w:val="0049503A"/>
    <w:rsid w:val="00497CCA"/>
    <w:rsid w:val="004A048D"/>
    <w:rsid w:val="004B2309"/>
    <w:rsid w:val="004B2E1B"/>
    <w:rsid w:val="004B69AE"/>
    <w:rsid w:val="004C49B6"/>
    <w:rsid w:val="004D7CDB"/>
    <w:rsid w:val="004F500F"/>
    <w:rsid w:val="005211D3"/>
    <w:rsid w:val="005468E7"/>
    <w:rsid w:val="00572299"/>
    <w:rsid w:val="00584420"/>
    <w:rsid w:val="005A47D8"/>
    <w:rsid w:val="005A7977"/>
    <w:rsid w:val="005C01CF"/>
    <w:rsid w:val="005D652D"/>
    <w:rsid w:val="00600781"/>
    <w:rsid w:val="00620B11"/>
    <w:rsid w:val="00624894"/>
    <w:rsid w:val="00624D71"/>
    <w:rsid w:val="00631235"/>
    <w:rsid w:val="00654CC3"/>
    <w:rsid w:val="00682418"/>
    <w:rsid w:val="00683DBA"/>
    <w:rsid w:val="00690E32"/>
    <w:rsid w:val="00693DBA"/>
    <w:rsid w:val="006A0582"/>
    <w:rsid w:val="006B5F1B"/>
    <w:rsid w:val="006B62AC"/>
    <w:rsid w:val="006E50A5"/>
    <w:rsid w:val="006F01E0"/>
    <w:rsid w:val="0070072C"/>
    <w:rsid w:val="007071E8"/>
    <w:rsid w:val="00721A29"/>
    <w:rsid w:val="007264C4"/>
    <w:rsid w:val="00730231"/>
    <w:rsid w:val="00731E10"/>
    <w:rsid w:val="00783F51"/>
    <w:rsid w:val="007D7CA7"/>
    <w:rsid w:val="00826B8D"/>
    <w:rsid w:val="0083562A"/>
    <w:rsid w:val="008370F7"/>
    <w:rsid w:val="00842BAB"/>
    <w:rsid w:val="008546F2"/>
    <w:rsid w:val="00854F4D"/>
    <w:rsid w:val="0085688B"/>
    <w:rsid w:val="00860792"/>
    <w:rsid w:val="00874D6B"/>
    <w:rsid w:val="00890371"/>
    <w:rsid w:val="0089303B"/>
    <w:rsid w:val="008E1847"/>
    <w:rsid w:val="009163D9"/>
    <w:rsid w:val="00937248"/>
    <w:rsid w:val="0094216C"/>
    <w:rsid w:val="00967D70"/>
    <w:rsid w:val="00981575"/>
    <w:rsid w:val="009819CA"/>
    <w:rsid w:val="00990D6F"/>
    <w:rsid w:val="009B3E24"/>
    <w:rsid w:val="009C75EA"/>
    <w:rsid w:val="009E31B5"/>
    <w:rsid w:val="009F0902"/>
    <w:rsid w:val="00A30D03"/>
    <w:rsid w:val="00A378B1"/>
    <w:rsid w:val="00A4269D"/>
    <w:rsid w:val="00A51E5B"/>
    <w:rsid w:val="00AC5E4E"/>
    <w:rsid w:val="00AD1411"/>
    <w:rsid w:val="00AE55BB"/>
    <w:rsid w:val="00AF34C0"/>
    <w:rsid w:val="00B03076"/>
    <w:rsid w:val="00B06046"/>
    <w:rsid w:val="00B109F8"/>
    <w:rsid w:val="00B15ABC"/>
    <w:rsid w:val="00B42F01"/>
    <w:rsid w:val="00B740B2"/>
    <w:rsid w:val="00BB64BC"/>
    <w:rsid w:val="00BD2FEA"/>
    <w:rsid w:val="00BD3D33"/>
    <w:rsid w:val="00BD5814"/>
    <w:rsid w:val="00C20017"/>
    <w:rsid w:val="00C4366F"/>
    <w:rsid w:val="00C649A4"/>
    <w:rsid w:val="00C958A9"/>
    <w:rsid w:val="00CA70CD"/>
    <w:rsid w:val="00CB7524"/>
    <w:rsid w:val="00CC4A04"/>
    <w:rsid w:val="00CC6A4F"/>
    <w:rsid w:val="00CD2977"/>
    <w:rsid w:val="00CD4B7C"/>
    <w:rsid w:val="00CD561F"/>
    <w:rsid w:val="00CF196A"/>
    <w:rsid w:val="00CF73BB"/>
    <w:rsid w:val="00D022F1"/>
    <w:rsid w:val="00D03A58"/>
    <w:rsid w:val="00D167FE"/>
    <w:rsid w:val="00D5597B"/>
    <w:rsid w:val="00D56838"/>
    <w:rsid w:val="00D750F8"/>
    <w:rsid w:val="00D8724C"/>
    <w:rsid w:val="00DA2250"/>
    <w:rsid w:val="00DC1160"/>
    <w:rsid w:val="00DF1AEA"/>
    <w:rsid w:val="00E3059C"/>
    <w:rsid w:val="00E4447C"/>
    <w:rsid w:val="00E50674"/>
    <w:rsid w:val="00E63E05"/>
    <w:rsid w:val="00E81C74"/>
    <w:rsid w:val="00E91CC9"/>
    <w:rsid w:val="00EB34DF"/>
    <w:rsid w:val="00ED0282"/>
    <w:rsid w:val="00EF207C"/>
    <w:rsid w:val="00EF338A"/>
    <w:rsid w:val="00EF4B21"/>
    <w:rsid w:val="00F12BAD"/>
    <w:rsid w:val="00F12DFE"/>
    <w:rsid w:val="00F13B7D"/>
    <w:rsid w:val="00F26E5A"/>
    <w:rsid w:val="00F30E9C"/>
    <w:rsid w:val="00F64684"/>
    <w:rsid w:val="00F87E14"/>
    <w:rsid w:val="00FD0747"/>
    <w:rsid w:val="00FD67BC"/>
    <w:rsid w:val="00FF2677"/>
    <w:rsid w:val="00FF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tr-T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682418"/>
    <w:rPr>
      <w:b/>
      <w:bCs/>
    </w:rPr>
  </w:style>
  <w:style w:type="paragraph" w:styleId="ListeParagraf">
    <w:name w:val="List Paragraph"/>
    <w:basedOn w:val="Normal"/>
    <w:uiPriority w:val="34"/>
    <w:qFormat/>
    <w:rsid w:val="0089303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6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A4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71E8"/>
  </w:style>
  <w:style w:type="paragraph" w:styleId="Altbilgi">
    <w:name w:val="footer"/>
    <w:basedOn w:val="Normal"/>
    <w:link w:val="AltbilgiChar"/>
    <w:uiPriority w:val="99"/>
    <w:unhideWhenUsed/>
    <w:rsid w:val="007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7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8" w:color="FFFFFF"/>
            <w:right w:val="none" w:sz="0" w:space="0" w:color="auto"/>
          </w:divBdr>
        </w:div>
        <w:div w:id="13541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0372-E002-4787-B1AE-AA1649A4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33</dc:creator>
  <cp:lastModifiedBy>Tulin Cicek</cp:lastModifiedBy>
  <cp:revision>2</cp:revision>
  <cp:lastPrinted>2022-11-04T12:43:00Z</cp:lastPrinted>
  <dcterms:created xsi:type="dcterms:W3CDTF">2022-11-14T07:59:00Z</dcterms:created>
  <dcterms:modified xsi:type="dcterms:W3CDTF">2022-11-14T07:59:00Z</dcterms:modified>
</cp:coreProperties>
</file>